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67CB" w14:textId="77777777" w:rsidR="002056E3" w:rsidRDefault="002056E3" w:rsidP="002056E3">
      <w:pPr>
        <w:pStyle w:val="LO-normal"/>
        <w:ind w:left="1560" w:hanging="1560"/>
        <w:rPr>
          <w:rFonts w:asciiTheme="majorHAnsi" w:eastAsia="Calibri" w:hAnsiTheme="majorHAnsi" w:cstheme="majorHAnsi"/>
          <w:b/>
          <w:color w:val="000000"/>
          <w:sz w:val="22"/>
          <w:szCs w:val="22"/>
        </w:rPr>
      </w:pPr>
    </w:p>
    <w:p w14:paraId="511E897B" w14:textId="10DF14EC" w:rsidR="002056E3" w:rsidRPr="00FD5173" w:rsidRDefault="002056E3" w:rsidP="002056E3">
      <w:pPr>
        <w:pStyle w:val="LO-normal"/>
        <w:ind w:left="1560" w:hanging="1560"/>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łącznik nr 6. Oświadczenie o udostępnieniu zasobów (składa podmiot udostępniający zasoby)</w:t>
      </w:r>
    </w:p>
    <w:p w14:paraId="1B8D1D1C" w14:textId="77777777" w:rsidR="002056E3" w:rsidRPr="00FD5173" w:rsidRDefault="002056E3" w:rsidP="002056E3">
      <w:pPr>
        <w:pStyle w:val="LO-normal"/>
        <w:pBdr>
          <w:bottom w:val="single" w:sz="4" w:space="1" w:color="000000"/>
        </w:pBdr>
        <w:rPr>
          <w:rFonts w:asciiTheme="majorHAnsi" w:eastAsia="Calibri" w:hAnsiTheme="majorHAnsi" w:cstheme="majorHAnsi"/>
          <w:color w:val="000000"/>
          <w:sz w:val="22"/>
          <w:szCs w:val="22"/>
        </w:rPr>
      </w:pPr>
    </w:p>
    <w:p w14:paraId="0FA28474" w14:textId="77777777" w:rsidR="002056E3" w:rsidRPr="00FD5173" w:rsidRDefault="002056E3" w:rsidP="002056E3">
      <w:pPr>
        <w:pStyle w:val="LO-normal"/>
        <w:ind w:left="5246" w:firstLine="707"/>
        <w:jc w:val="center"/>
        <w:rPr>
          <w:rFonts w:asciiTheme="majorHAnsi" w:eastAsia="Calibri" w:hAnsiTheme="majorHAnsi" w:cstheme="majorHAnsi"/>
          <w:b/>
          <w:color w:val="000000"/>
          <w:sz w:val="22"/>
          <w:szCs w:val="22"/>
        </w:rPr>
      </w:pPr>
    </w:p>
    <w:p w14:paraId="68C02257" w14:textId="77777777" w:rsidR="002056E3" w:rsidRPr="00FD5173" w:rsidRDefault="002056E3" w:rsidP="002056E3">
      <w:pPr>
        <w:pStyle w:val="LO-normal"/>
        <w:ind w:left="5246" w:firstLine="707"/>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mawiający:</w:t>
      </w:r>
    </w:p>
    <w:p w14:paraId="2DF25965" w14:textId="77777777" w:rsidR="002056E3" w:rsidRPr="00FD5173" w:rsidRDefault="002056E3" w:rsidP="002056E3">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Gmina </w:t>
      </w:r>
      <w:r>
        <w:rPr>
          <w:rFonts w:asciiTheme="majorHAnsi" w:eastAsia="Calibri" w:hAnsiTheme="majorHAnsi" w:cstheme="majorHAnsi"/>
          <w:b/>
          <w:color w:val="000000"/>
          <w:sz w:val="22"/>
          <w:szCs w:val="22"/>
        </w:rPr>
        <w:t>Wiskitki</w:t>
      </w:r>
    </w:p>
    <w:p w14:paraId="455C3FD9" w14:textId="77777777" w:rsidR="002056E3" w:rsidRPr="00FD5173" w:rsidRDefault="002056E3" w:rsidP="002056E3">
      <w:pPr>
        <w:pStyle w:val="LO-normal"/>
        <w:ind w:left="64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ul. </w:t>
      </w:r>
      <w:r>
        <w:rPr>
          <w:rFonts w:asciiTheme="majorHAnsi" w:eastAsia="Calibri" w:hAnsiTheme="majorHAnsi" w:cstheme="majorHAnsi"/>
          <w:b/>
          <w:color w:val="000000"/>
          <w:sz w:val="22"/>
          <w:szCs w:val="22"/>
        </w:rPr>
        <w:t>Kościuszki 1</w:t>
      </w:r>
    </w:p>
    <w:p w14:paraId="7F0A3E98" w14:textId="77777777" w:rsidR="002056E3" w:rsidRPr="00FD5173" w:rsidRDefault="002056E3" w:rsidP="002056E3">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w:t>
      </w:r>
      <w:r>
        <w:rPr>
          <w:rFonts w:asciiTheme="majorHAnsi" w:eastAsia="Calibri" w:hAnsiTheme="majorHAnsi" w:cstheme="majorHAnsi"/>
          <w:b/>
          <w:color w:val="000000"/>
          <w:sz w:val="22"/>
          <w:szCs w:val="22"/>
        </w:rPr>
        <w:t>96-315 Wiskitki</w:t>
      </w:r>
    </w:p>
    <w:p w14:paraId="47105A75" w14:textId="77777777" w:rsidR="002056E3" w:rsidRPr="00FD5173" w:rsidRDefault="002056E3" w:rsidP="002056E3">
      <w:pPr>
        <w:pStyle w:val="LO-normal"/>
        <w:ind w:left="5580"/>
        <w:jc w:val="center"/>
        <w:rPr>
          <w:rFonts w:asciiTheme="majorHAnsi" w:eastAsia="Calibri" w:hAnsiTheme="majorHAnsi" w:cstheme="majorHAnsi"/>
          <w:b/>
          <w:i/>
          <w:color w:val="000000"/>
          <w:sz w:val="22"/>
          <w:szCs w:val="22"/>
        </w:rPr>
      </w:pPr>
    </w:p>
    <w:p w14:paraId="596B237A" w14:textId="77777777" w:rsidR="002056E3" w:rsidRPr="00FD5173" w:rsidRDefault="002056E3" w:rsidP="002056E3">
      <w:pPr>
        <w:pStyle w:val="LO-normal"/>
        <w:ind w:left="5246" w:firstLine="707"/>
        <w:jc w:val="center"/>
        <w:rPr>
          <w:rFonts w:asciiTheme="majorHAnsi" w:eastAsia="Calibri" w:hAnsiTheme="majorHAnsi" w:cstheme="majorHAnsi"/>
          <w:color w:val="000000"/>
          <w:sz w:val="22"/>
          <w:szCs w:val="22"/>
        </w:rPr>
      </w:pPr>
    </w:p>
    <w:p w14:paraId="7E3CEB83"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 xml:space="preserve">Podmiot udostępniający zasoby: </w:t>
      </w:r>
      <w:r w:rsidRPr="00FD5173">
        <w:rPr>
          <w:rFonts w:asciiTheme="majorHAnsi" w:eastAsia="Calibri" w:hAnsiTheme="majorHAnsi" w:cstheme="majorHAnsi"/>
          <w:color w:val="000000"/>
          <w:sz w:val="22"/>
          <w:szCs w:val="22"/>
        </w:rPr>
        <w:t>………………………………………</w:t>
      </w:r>
    </w:p>
    <w:p w14:paraId="02240BE3"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pełna nazwa/firma, adres, w zależności od podmiotu: NIP/PESEL, KRS/</w:t>
      </w:r>
      <w:proofErr w:type="spellStart"/>
      <w:r w:rsidRPr="00FD5173">
        <w:rPr>
          <w:rFonts w:asciiTheme="majorHAnsi" w:eastAsia="Calibri" w:hAnsiTheme="majorHAnsi" w:cstheme="majorHAnsi"/>
          <w:i/>
          <w:color w:val="000000"/>
          <w:sz w:val="22"/>
          <w:szCs w:val="22"/>
        </w:rPr>
        <w:t>CEiDG</w:t>
      </w:r>
      <w:proofErr w:type="spellEnd"/>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u w:val="single"/>
        </w:rPr>
        <w:t>reprezentowany przez:</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w:t>
      </w:r>
    </w:p>
    <w:p w14:paraId="3BE8AA5A"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imię, nazwisko, stanowisko/podstawa do  reprezentacji)</w:t>
      </w:r>
    </w:p>
    <w:p w14:paraId="0335B679" w14:textId="19E5EED1" w:rsidR="002056E3" w:rsidRDefault="002056E3" w:rsidP="002056E3">
      <w:pPr>
        <w:pStyle w:val="LO-normal"/>
        <w:jc w:val="center"/>
        <w:rPr>
          <w:rFonts w:asciiTheme="majorHAnsi" w:eastAsia="Calibri" w:hAnsiTheme="majorHAnsi" w:cstheme="majorHAnsi"/>
          <w:color w:val="000000"/>
          <w:sz w:val="22"/>
          <w:szCs w:val="22"/>
        </w:rPr>
      </w:pPr>
    </w:p>
    <w:p w14:paraId="25077F99"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3EA5EC8A"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 xml:space="preserve">Wykonawca składający ofertę: </w:t>
      </w:r>
      <w:r w:rsidRPr="00FD5173">
        <w:rPr>
          <w:rFonts w:asciiTheme="majorHAnsi" w:eastAsia="Calibri" w:hAnsiTheme="majorHAnsi" w:cstheme="majorHAnsi"/>
          <w:color w:val="000000"/>
          <w:sz w:val="22"/>
          <w:szCs w:val="22"/>
        </w:rPr>
        <w:t>………………………………………</w:t>
      </w:r>
    </w:p>
    <w:p w14:paraId="7E7046E5"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pełna nazwa/firma, adres, w zależności od podmiotu: NIP/PESEL, KRS/</w:t>
      </w:r>
      <w:proofErr w:type="spellStart"/>
      <w:r w:rsidRPr="00FD5173">
        <w:rPr>
          <w:rFonts w:asciiTheme="majorHAnsi" w:eastAsia="Calibri" w:hAnsiTheme="majorHAnsi" w:cstheme="majorHAnsi"/>
          <w:i/>
          <w:color w:val="000000"/>
          <w:sz w:val="22"/>
          <w:szCs w:val="22"/>
        </w:rPr>
        <w:t>CEiDG</w:t>
      </w:r>
      <w:proofErr w:type="spellEnd"/>
      <w:r w:rsidRPr="00FD5173">
        <w:rPr>
          <w:rFonts w:asciiTheme="majorHAnsi" w:eastAsia="Calibri" w:hAnsiTheme="majorHAnsi" w:cstheme="majorHAnsi"/>
          <w:i/>
          <w:color w:val="000000"/>
          <w:sz w:val="22"/>
          <w:szCs w:val="22"/>
        </w:rPr>
        <w:t>)</w:t>
      </w:r>
    </w:p>
    <w:p w14:paraId="345CAB17"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u w:val="single"/>
        </w:rPr>
        <w:t>reprezentowany przez:</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w:t>
      </w:r>
    </w:p>
    <w:p w14:paraId="621C5A69"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imię, nazwisko, stanowisko/podstawa do  reprezentacji)</w:t>
      </w:r>
    </w:p>
    <w:p w14:paraId="74C54BCD"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4FF9F99F"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43EA363B" w14:textId="77777777" w:rsidR="002056E3" w:rsidRPr="00FD5173" w:rsidRDefault="002056E3" w:rsidP="002056E3">
      <w:pPr>
        <w:pStyle w:val="LO-normal"/>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Oświadczenie podmiotu udostępniającego zasoby składane na podstawie art. 118 ust 3-4</w:t>
      </w:r>
      <w:r w:rsidRPr="00FD5173">
        <w:rPr>
          <w:rStyle w:val="Zakotwiczenieprzypisudolnego"/>
          <w:rFonts w:asciiTheme="majorHAnsi" w:eastAsia="Calibri" w:hAnsiTheme="majorHAnsi" w:cstheme="majorHAnsi"/>
          <w:b/>
          <w:color w:val="000000"/>
          <w:sz w:val="22"/>
          <w:szCs w:val="22"/>
        </w:rPr>
        <w:footnoteReference w:id="1"/>
      </w:r>
      <w:r w:rsidRPr="00FD5173">
        <w:rPr>
          <w:rFonts w:asciiTheme="majorHAnsi" w:eastAsia="Calibri" w:hAnsiTheme="majorHAnsi" w:cstheme="majorHAnsi"/>
          <w:b/>
          <w:color w:val="000000"/>
          <w:sz w:val="22"/>
          <w:szCs w:val="22"/>
        </w:rPr>
        <w:t xml:space="preserve"> ustawy </w:t>
      </w:r>
      <w:proofErr w:type="spellStart"/>
      <w:r w:rsidRPr="00FD5173">
        <w:rPr>
          <w:rFonts w:asciiTheme="majorHAnsi" w:eastAsia="Calibri" w:hAnsiTheme="majorHAnsi" w:cstheme="majorHAnsi"/>
          <w:b/>
          <w:color w:val="000000"/>
          <w:sz w:val="22"/>
          <w:szCs w:val="22"/>
        </w:rPr>
        <w:t>Pzp</w:t>
      </w:r>
      <w:proofErr w:type="spellEnd"/>
      <w:r w:rsidRPr="00FD5173">
        <w:rPr>
          <w:rFonts w:asciiTheme="majorHAnsi" w:eastAsia="Calibri" w:hAnsiTheme="majorHAnsi" w:cstheme="majorHAnsi"/>
          <w:b/>
          <w:color w:val="000000"/>
          <w:sz w:val="22"/>
          <w:szCs w:val="22"/>
        </w:rPr>
        <w:t xml:space="preserve"> </w:t>
      </w:r>
    </w:p>
    <w:p w14:paraId="0B2F5DBD" w14:textId="77777777" w:rsidR="002056E3" w:rsidRPr="00FD5173" w:rsidRDefault="002056E3" w:rsidP="002056E3">
      <w:pPr>
        <w:pStyle w:val="LO-normal"/>
        <w:ind w:firstLine="708"/>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UDOSTĘPNIENIE ZASOBÓW</w:t>
      </w:r>
      <w:r w:rsidRPr="00FD5173">
        <w:rPr>
          <w:rFonts w:asciiTheme="majorHAnsi" w:eastAsia="Calibri" w:hAnsiTheme="majorHAnsi" w:cstheme="majorHAnsi"/>
          <w:b/>
          <w:color w:val="000000"/>
          <w:sz w:val="22"/>
          <w:szCs w:val="22"/>
        </w:rPr>
        <w:br/>
      </w:r>
    </w:p>
    <w:p w14:paraId="332BC925" w14:textId="578724AD"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 xml:space="preserve">Na potrzeby postępowania o udzielenie zamówienia publicznego pn. </w:t>
      </w:r>
      <w:r w:rsidRPr="00FD5173">
        <w:rPr>
          <w:rFonts w:asciiTheme="majorHAnsi" w:eastAsia="Calibri" w:hAnsiTheme="majorHAnsi" w:cstheme="majorHAnsi"/>
          <w:b/>
          <w:color w:val="000000"/>
          <w:sz w:val="22"/>
          <w:szCs w:val="22"/>
        </w:rPr>
        <w:t xml:space="preserve">„Rewitalizacja Zespołu Budynków Starego Młyna W Mieście Wiskitki Na Obiekt </w:t>
      </w:r>
      <w:proofErr w:type="spellStart"/>
      <w:r w:rsidRPr="00FD5173">
        <w:rPr>
          <w:rFonts w:asciiTheme="majorHAnsi" w:eastAsia="Calibri" w:hAnsiTheme="majorHAnsi" w:cstheme="majorHAnsi"/>
          <w:b/>
          <w:color w:val="000000"/>
          <w:sz w:val="22"/>
          <w:szCs w:val="22"/>
        </w:rPr>
        <w:t>Muzealno</w:t>
      </w:r>
      <w:proofErr w:type="spellEnd"/>
      <w:r w:rsidRPr="00FD5173">
        <w:rPr>
          <w:rFonts w:asciiTheme="majorHAnsi" w:eastAsia="Calibri" w:hAnsiTheme="majorHAnsi" w:cstheme="majorHAnsi"/>
          <w:b/>
          <w:color w:val="000000"/>
          <w:sz w:val="22"/>
          <w:szCs w:val="22"/>
        </w:rPr>
        <w:t xml:space="preserve"> - Kulturalny Wraz Z Niezbędną Infrastrukturą Towarzyszącą W Formule Zaprojektuj I Wybuduj”</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 xml:space="preserve">prowadzonego przez Gminę </w:t>
      </w:r>
      <w:r>
        <w:rPr>
          <w:rFonts w:asciiTheme="majorHAnsi" w:eastAsia="Calibri" w:hAnsiTheme="majorHAnsi" w:cstheme="majorHAnsi"/>
          <w:color w:val="000000"/>
          <w:sz w:val="22"/>
          <w:szCs w:val="22"/>
        </w:rPr>
        <w:t>Wiskitki</w:t>
      </w:r>
      <w:r w:rsidRPr="00FD5173">
        <w:rPr>
          <w:rFonts w:asciiTheme="majorHAnsi" w:eastAsia="Calibri" w:hAnsiTheme="majorHAnsi" w:cstheme="majorHAnsi"/>
          <w:color w:val="000000"/>
          <w:sz w:val="22"/>
          <w:szCs w:val="22"/>
        </w:rPr>
        <w:t>,</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oświadczam, co następuje:</w:t>
      </w:r>
    </w:p>
    <w:p w14:paraId="31D04DBC"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1F42EF1B"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65DB8F0F"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330C31C1"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kres dostępnych wykonawcy zasobów podmiotu udostępniającego zasoby;</w:t>
      </w:r>
    </w:p>
    <w:p w14:paraId="75DD83E4"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4E19A64E"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490DEE81"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Sposób i okres udostępnienia wykonawcy i wykorzystania przez niego zasobów podmiotu udostępniającego te zasoby przy wykonywaniu zamówienia;</w:t>
      </w:r>
    </w:p>
    <w:p w14:paraId="3683A17B"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72D6C49F"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3441F8E8"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F69A8B"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4C93C486" w14:textId="77777777" w:rsidR="002056E3" w:rsidRPr="00FD5173" w:rsidRDefault="002056E3" w:rsidP="002056E3">
      <w:pPr>
        <w:pStyle w:val="LO-normal"/>
        <w:spacing w:line="259" w:lineRule="auto"/>
        <w:rPr>
          <w:rFonts w:asciiTheme="majorHAnsi" w:eastAsia="Calibri" w:hAnsiTheme="majorHAnsi" w:cstheme="majorHAnsi"/>
          <w:color w:val="000000"/>
          <w:sz w:val="22"/>
          <w:szCs w:val="22"/>
        </w:rPr>
      </w:pPr>
    </w:p>
    <w:p w14:paraId="5BE73673" w14:textId="77777777" w:rsidR="002056E3" w:rsidRPr="00FD5173" w:rsidRDefault="002056E3" w:rsidP="002056E3">
      <w:pPr>
        <w:pStyle w:val="LO-normal"/>
        <w:spacing w:after="160" w:line="259" w:lineRule="auto"/>
        <w:rPr>
          <w:rFonts w:asciiTheme="majorHAnsi" w:eastAsia="Calibri" w:hAnsiTheme="majorHAnsi" w:cstheme="majorHAnsi"/>
          <w:color w:val="000000"/>
          <w:sz w:val="22"/>
          <w:szCs w:val="22"/>
        </w:rPr>
      </w:pPr>
    </w:p>
    <w:p w14:paraId="5020B796"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Dodatkowe informacje i dokumenty potwierdzające</w:t>
      </w:r>
    </w:p>
    <w:p w14:paraId="122FDF38"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51932622"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152AC870"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25581B40"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401A2052" w14:textId="77777777" w:rsidR="002056E3" w:rsidRPr="00FD5173" w:rsidRDefault="002056E3" w:rsidP="002056E3">
      <w:pPr>
        <w:pStyle w:val="LO-normal"/>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 xml:space="preserve">…………….……. </w:t>
      </w:r>
      <w:r w:rsidRPr="00FD5173">
        <w:rPr>
          <w:rFonts w:asciiTheme="majorHAnsi" w:eastAsia="Calibri" w:hAnsiTheme="majorHAnsi" w:cstheme="majorHAnsi"/>
          <w:i/>
          <w:color w:val="000000"/>
          <w:sz w:val="22"/>
          <w:szCs w:val="22"/>
        </w:rPr>
        <w:t xml:space="preserve">(miejscowość), </w:t>
      </w:r>
      <w:r w:rsidRPr="00FD5173">
        <w:rPr>
          <w:rFonts w:asciiTheme="majorHAnsi" w:eastAsia="Calibri" w:hAnsiTheme="majorHAnsi" w:cstheme="majorHAnsi"/>
          <w:color w:val="000000"/>
          <w:sz w:val="22"/>
          <w:szCs w:val="22"/>
        </w:rPr>
        <w:t xml:space="preserve">dnia …………………. r. </w:t>
      </w:r>
    </w:p>
    <w:p w14:paraId="4556BADD" w14:textId="77777777" w:rsidR="002056E3" w:rsidRPr="00FD5173" w:rsidRDefault="002056E3" w:rsidP="002056E3">
      <w:pPr>
        <w:pStyle w:val="LO-normal"/>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t xml:space="preserve">………………………………………… </w:t>
      </w:r>
      <w:r w:rsidRPr="00FD5173">
        <w:rPr>
          <w:rFonts w:asciiTheme="majorHAnsi" w:eastAsia="Calibri" w:hAnsiTheme="majorHAnsi" w:cstheme="majorHAnsi"/>
          <w:i/>
          <w:color w:val="000000"/>
          <w:sz w:val="22"/>
          <w:szCs w:val="22"/>
        </w:rPr>
        <w:t>(podpis)</w:t>
      </w:r>
    </w:p>
    <w:p w14:paraId="66ECF459" w14:textId="77777777" w:rsidR="00B7482D" w:rsidRPr="002056E3" w:rsidRDefault="00B7482D" w:rsidP="002056E3"/>
    <w:sectPr w:rsidR="00B7482D" w:rsidRPr="002056E3" w:rsidSect="003D47C8">
      <w:headerReference w:type="default" r:id="rId9"/>
      <w:footerReference w:type="default" r:id="rId10"/>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8A04" w14:textId="77777777" w:rsidR="00FF7874" w:rsidRDefault="00FF7874">
      <w:pPr>
        <w:spacing w:line="240" w:lineRule="auto"/>
      </w:pPr>
      <w:r>
        <w:separator/>
      </w:r>
    </w:p>
  </w:endnote>
  <w:endnote w:type="continuationSeparator" w:id="0">
    <w:p w14:paraId="69C448D4" w14:textId="77777777" w:rsidR="00FF7874" w:rsidRDefault="00FF7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01D9" w14:textId="77777777" w:rsidR="00FF7874" w:rsidRDefault="00FF7874">
      <w:pPr>
        <w:pStyle w:val="LO-normal"/>
      </w:pPr>
    </w:p>
  </w:footnote>
  <w:footnote w:type="continuationSeparator" w:id="0">
    <w:p w14:paraId="19F90493" w14:textId="77777777" w:rsidR="00FF7874" w:rsidRDefault="00FF7874">
      <w:pPr>
        <w:pStyle w:val="LO-normal"/>
      </w:pPr>
      <w:r>
        <w:continuationSeparator/>
      </w:r>
    </w:p>
  </w:footnote>
  <w:footnote w:id="1">
    <w:p w14:paraId="2B4B784B" w14:textId="77777777" w:rsidR="002056E3" w:rsidRDefault="002056E3" w:rsidP="002056E3">
      <w:pPr>
        <w:pStyle w:val="LO-normal"/>
        <w:ind w:left="1418" w:hanging="1418"/>
        <w:jc w:val="both"/>
        <w:rPr>
          <w:rFonts w:eastAsia="Times New Roman" w:cs="Times New Roman"/>
          <w:color w:val="000000"/>
        </w:rPr>
      </w:pPr>
      <w:r>
        <w:rPr>
          <w:rStyle w:val="Znakiprzypiswdolnych"/>
        </w:rPr>
        <w:footnoteRef/>
      </w:r>
      <w:r>
        <w:rPr>
          <w:rFonts w:eastAsia="Times New Roman" w:cs="Times New Roman"/>
          <w:color w:val="000000"/>
        </w:rPr>
        <w:tab/>
        <w:t xml:space="preserve"> </w:t>
      </w:r>
      <w:r>
        <w:rPr>
          <w:rFonts w:eastAsia="Times New Roman" w:cs="Times New Roman"/>
          <w:i/>
          <w:color w:val="000000"/>
        </w:rPr>
        <w:t>Art. 118 ust. 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0093F452"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2056E3">
      <w:rPr>
        <w:rFonts w:ascii="Calibri" w:eastAsia="Calibri" w:hAnsi="Calibri" w:cs="Calibri"/>
        <w:i/>
        <w:color w:val="000000"/>
        <w:sz w:val="18"/>
        <w:szCs w:val="18"/>
      </w:rPr>
      <w:t>IZRK.271.</w:t>
    </w:r>
    <w:r w:rsidR="00F3035E">
      <w:rPr>
        <w:rFonts w:ascii="Calibri" w:eastAsia="Calibri" w:hAnsi="Calibri" w:cs="Calibri"/>
        <w:i/>
        <w:color w:val="000000"/>
        <w:sz w:val="18"/>
        <w:szCs w:val="18"/>
      </w:rPr>
      <w:t>1</w:t>
    </w:r>
    <w:r w:rsidR="00063A67">
      <w:rPr>
        <w:rFonts w:ascii="Calibri" w:eastAsia="Calibri" w:hAnsi="Calibri" w:cs="Calibri"/>
        <w:i/>
        <w:color w:val="000000"/>
        <w:sz w:val="18"/>
        <w:szCs w:val="18"/>
      </w:rPr>
      <w:t>4</w:t>
    </w:r>
    <w:r w:rsidR="002056E3">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4"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5"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1"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2"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3"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4"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19"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0"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3"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4"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5"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6"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291978748">
    <w:abstractNumId w:val="28"/>
  </w:num>
  <w:num w:numId="2" w16cid:durableId="785005514">
    <w:abstractNumId w:val="15"/>
  </w:num>
  <w:num w:numId="3" w16cid:durableId="2051105323">
    <w:abstractNumId w:val="27"/>
  </w:num>
  <w:num w:numId="4" w16cid:durableId="278530811">
    <w:abstractNumId w:val="29"/>
  </w:num>
  <w:num w:numId="5" w16cid:durableId="1668945299">
    <w:abstractNumId w:val="19"/>
  </w:num>
  <w:num w:numId="6" w16cid:durableId="1845629129">
    <w:abstractNumId w:val="24"/>
  </w:num>
  <w:num w:numId="7" w16cid:durableId="121583501">
    <w:abstractNumId w:val="11"/>
  </w:num>
  <w:num w:numId="8" w16cid:durableId="1086028551">
    <w:abstractNumId w:val="4"/>
  </w:num>
  <w:num w:numId="9" w16cid:durableId="1671059904">
    <w:abstractNumId w:val="23"/>
  </w:num>
  <w:num w:numId="10" w16cid:durableId="2013795356">
    <w:abstractNumId w:val="12"/>
  </w:num>
  <w:num w:numId="11" w16cid:durableId="1366100010">
    <w:abstractNumId w:val="10"/>
  </w:num>
  <w:num w:numId="12" w16cid:durableId="663893274">
    <w:abstractNumId w:val="5"/>
  </w:num>
  <w:num w:numId="13" w16cid:durableId="824514144">
    <w:abstractNumId w:val="13"/>
  </w:num>
  <w:num w:numId="14" w16cid:durableId="1395204992">
    <w:abstractNumId w:val="25"/>
  </w:num>
  <w:num w:numId="15" w16cid:durableId="988483421">
    <w:abstractNumId w:val="16"/>
  </w:num>
  <w:num w:numId="16" w16cid:durableId="11345634">
    <w:abstractNumId w:val="1"/>
  </w:num>
  <w:num w:numId="17" w16cid:durableId="1611860479">
    <w:abstractNumId w:val="14"/>
  </w:num>
  <w:num w:numId="18" w16cid:durableId="1723404457">
    <w:abstractNumId w:val="6"/>
  </w:num>
  <w:num w:numId="19" w16cid:durableId="2022201025">
    <w:abstractNumId w:val="3"/>
  </w:num>
  <w:num w:numId="20" w16cid:durableId="2023780674">
    <w:abstractNumId w:val="22"/>
  </w:num>
  <w:num w:numId="21" w16cid:durableId="1875002400">
    <w:abstractNumId w:val="21"/>
  </w:num>
  <w:num w:numId="22" w16cid:durableId="372388203">
    <w:abstractNumId w:val="0"/>
  </w:num>
  <w:num w:numId="23" w16cid:durableId="402334391">
    <w:abstractNumId w:val="9"/>
  </w:num>
  <w:num w:numId="24" w16cid:durableId="1414619104">
    <w:abstractNumId w:val="2"/>
  </w:num>
  <w:num w:numId="25" w16cid:durableId="2036689625">
    <w:abstractNumId w:val="8"/>
  </w:num>
  <w:num w:numId="26" w16cid:durableId="855074444">
    <w:abstractNumId w:val="26"/>
  </w:num>
  <w:num w:numId="27" w16cid:durableId="589586416">
    <w:abstractNumId w:val="18"/>
  </w:num>
  <w:num w:numId="28" w16cid:durableId="917904926">
    <w:abstractNumId w:val="30"/>
  </w:num>
  <w:num w:numId="29" w16cid:durableId="1318218589">
    <w:abstractNumId w:val="7"/>
  </w:num>
  <w:num w:numId="30" w16cid:durableId="1080832928">
    <w:abstractNumId w:val="17"/>
  </w:num>
  <w:num w:numId="31" w16cid:durableId="1678776473">
    <w:abstractNumId w:val="20"/>
  </w:num>
  <w:num w:numId="32" w16cid:durableId="1146701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97164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48595">
    <w:abstractNumId w:val="28"/>
    <w:lvlOverride w:ilvl="0">
      <w:startOverride w:val="1"/>
    </w:lvlOverride>
    <w:lvlOverride w:ilvl="1"/>
    <w:lvlOverride w:ilvl="2"/>
    <w:lvlOverride w:ilvl="3"/>
    <w:lvlOverride w:ilvl="4"/>
    <w:lvlOverride w:ilvl="5"/>
    <w:lvlOverride w:ilvl="6"/>
    <w:lvlOverride w:ilvl="7"/>
    <w:lvlOverride w:ilvl="8"/>
  </w:num>
  <w:num w:numId="35" w16cid:durableId="1241596327">
    <w:abstractNumId w:val="1"/>
    <w:lvlOverride w:ilvl="0">
      <w:startOverride w:val="1"/>
    </w:lvlOverride>
    <w:lvlOverride w:ilvl="1"/>
    <w:lvlOverride w:ilvl="2"/>
    <w:lvlOverride w:ilvl="3"/>
    <w:lvlOverride w:ilvl="4"/>
    <w:lvlOverride w:ilvl="5"/>
    <w:lvlOverride w:ilvl="6"/>
    <w:lvlOverride w:ilvl="7"/>
    <w:lvlOverride w:ilvl="8"/>
  </w:num>
  <w:num w:numId="36" w16cid:durableId="1363702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2275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75162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5931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63A67"/>
    <w:rsid w:val="000729A1"/>
    <w:rsid w:val="00093DA0"/>
    <w:rsid w:val="000C4474"/>
    <w:rsid w:val="000D1594"/>
    <w:rsid w:val="000D68BC"/>
    <w:rsid w:val="000E5448"/>
    <w:rsid w:val="001157FE"/>
    <w:rsid w:val="00126FB9"/>
    <w:rsid w:val="00134253"/>
    <w:rsid w:val="001346C5"/>
    <w:rsid w:val="00141A43"/>
    <w:rsid w:val="00157E19"/>
    <w:rsid w:val="001751EE"/>
    <w:rsid w:val="0018213C"/>
    <w:rsid w:val="001A2EBF"/>
    <w:rsid w:val="001B273C"/>
    <w:rsid w:val="001C23D8"/>
    <w:rsid w:val="001E3500"/>
    <w:rsid w:val="001F7AB4"/>
    <w:rsid w:val="002056E3"/>
    <w:rsid w:val="00221D94"/>
    <w:rsid w:val="00285B85"/>
    <w:rsid w:val="00291DAA"/>
    <w:rsid w:val="002A7C2C"/>
    <w:rsid w:val="002B3C8E"/>
    <w:rsid w:val="002E337B"/>
    <w:rsid w:val="002F6C76"/>
    <w:rsid w:val="0035337C"/>
    <w:rsid w:val="003613D5"/>
    <w:rsid w:val="0036402B"/>
    <w:rsid w:val="00365EE5"/>
    <w:rsid w:val="00374399"/>
    <w:rsid w:val="00382B72"/>
    <w:rsid w:val="00391FFF"/>
    <w:rsid w:val="003A3DCF"/>
    <w:rsid w:val="003A59D0"/>
    <w:rsid w:val="003C564D"/>
    <w:rsid w:val="003D47C8"/>
    <w:rsid w:val="003F0885"/>
    <w:rsid w:val="003F548D"/>
    <w:rsid w:val="00414DDF"/>
    <w:rsid w:val="0044038B"/>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F276A"/>
    <w:rsid w:val="005F5122"/>
    <w:rsid w:val="00601951"/>
    <w:rsid w:val="00617306"/>
    <w:rsid w:val="00621E1B"/>
    <w:rsid w:val="00625F9C"/>
    <w:rsid w:val="006303CC"/>
    <w:rsid w:val="00635F2C"/>
    <w:rsid w:val="00674E91"/>
    <w:rsid w:val="00690596"/>
    <w:rsid w:val="006D167D"/>
    <w:rsid w:val="00721AA3"/>
    <w:rsid w:val="00731AF0"/>
    <w:rsid w:val="00734F6B"/>
    <w:rsid w:val="007363A7"/>
    <w:rsid w:val="007651E2"/>
    <w:rsid w:val="00770853"/>
    <w:rsid w:val="007A58D3"/>
    <w:rsid w:val="007B12FC"/>
    <w:rsid w:val="007B6613"/>
    <w:rsid w:val="007B7B33"/>
    <w:rsid w:val="007C7A20"/>
    <w:rsid w:val="007E6F5E"/>
    <w:rsid w:val="00805D0D"/>
    <w:rsid w:val="00821B5D"/>
    <w:rsid w:val="00850B7C"/>
    <w:rsid w:val="00856E0D"/>
    <w:rsid w:val="00865480"/>
    <w:rsid w:val="00880F98"/>
    <w:rsid w:val="0088373C"/>
    <w:rsid w:val="00884000"/>
    <w:rsid w:val="008B33EB"/>
    <w:rsid w:val="008B75DB"/>
    <w:rsid w:val="008E56A8"/>
    <w:rsid w:val="00910DDF"/>
    <w:rsid w:val="0094777D"/>
    <w:rsid w:val="00947D03"/>
    <w:rsid w:val="00974E38"/>
    <w:rsid w:val="00981809"/>
    <w:rsid w:val="009D490C"/>
    <w:rsid w:val="009E28CB"/>
    <w:rsid w:val="009F7167"/>
    <w:rsid w:val="009F7573"/>
    <w:rsid w:val="00A2520F"/>
    <w:rsid w:val="00A5115C"/>
    <w:rsid w:val="00A72FFB"/>
    <w:rsid w:val="00A84E14"/>
    <w:rsid w:val="00A91645"/>
    <w:rsid w:val="00A92DD8"/>
    <w:rsid w:val="00AB396C"/>
    <w:rsid w:val="00AC0DEC"/>
    <w:rsid w:val="00AC4364"/>
    <w:rsid w:val="00AD4F50"/>
    <w:rsid w:val="00AD6239"/>
    <w:rsid w:val="00AD7D55"/>
    <w:rsid w:val="00AF4034"/>
    <w:rsid w:val="00B073F1"/>
    <w:rsid w:val="00B21107"/>
    <w:rsid w:val="00B26733"/>
    <w:rsid w:val="00B52084"/>
    <w:rsid w:val="00B70BE7"/>
    <w:rsid w:val="00B74696"/>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818A8"/>
    <w:rsid w:val="00D81929"/>
    <w:rsid w:val="00D81E72"/>
    <w:rsid w:val="00DA115E"/>
    <w:rsid w:val="00DC41E5"/>
    <w:rsid w:val="00DC5F75"/>
    <w:rsid w:val="00E5264C"/>
    <w:rsid w:val="00E5569B"/>
    <w:rsid w:val="00E70D60"/>
    <w:rsid w:val="00E91361"/>
    <w:rsid w:val="00EB07B2"/>
    <w:rsid w:val="00EB409E"/>
    <w:rsid w:val="00EB523F"/>
    <w:rsid w:val="00EB6C8C"/>
    <w:rsid w:val="00ED1464"/>
    <w:rsid w:val="00EE56FC"/>
    <w:rsid w:val="00F25301"/>
    <w:rsid w:val="00F3035E"/>
    <w:rsid w:val="00F51799"/>
    <w:rsid w:val="00F70108"/>
    <w:rsid w:val="00F85E2F"/>
    <w:rsid w:val="00F908BC"/>
    <w:rsid w:val="00FB6F29"/>
    <w:rsid w:val="00FD515B"/>
    <w:rsid w:val="00FD7B45"/>
    <w:rsid w:val="00FE3CA1"/>
    <w:rsid w:val="00FF78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uiPriority w:val="99"/>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43</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Marta Kurtz</cp:lastModifiedBy>
  <cp:revision>57</cp:revision>
  <cp:lastPrinted>2021-02-08T13:17:00Z</cp:lastPrinted>
  <dcterms:created xsi:type="dcterms:W3CDTF">2021-02-08T14:09:00Z</dcterms:created>
  <dcterms:modified xsi:type="dcterms:W3CDTF">2022-06-07T09:26:00Z</dcterms:modified>
  <dc:language>pl-PL</dc:language>
</cp:coreProperties>
</file>